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F6F6" w14:textId="77777777" w:rsidR="00785D2F" w:rsidRPr="00104E43" w:rsidRDefault="00785D2F" w:rsidP="00104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43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104E43" w:rsidRPr="0010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E43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4028E614" w14:textId="018876AD" w:rsidR="00785D2F" w:rsidRDefault="00EA5370" w:rsidP="00104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480C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-</w:t>
      </w:r>
    </w:p>
    <w:p w14:paraId="7C0F5545" w14:textId="54D8E42C" w:rsidR="00785D2F" w:rsidRDefault="00EA5370" w:rsidP="00104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480C1E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73472742" w14:textId="77777777" w:rsidR="00785D2F" w:rsidRDefault="00785D2F" w:rsidP="00104E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FE1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955C6F1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ABDFECA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5E47350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8287510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31FDF1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8BDA3E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E45EA7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B41131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A85A80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48CE6FF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C868A2C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6F830A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2F44C" w14:textId="77777777"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3962BD09" w14:textId="77777777" w:rsidR="00F713C5" w:rsidRPr="00785D2F" w:rsidRDefault="00F713C5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TCI I OSTALO </w:t>
      </w:r>
    </w:p>
    <w:p w14:paraId="1BFAC94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9704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6384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AC56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3DBA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F853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5809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402B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089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8735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D3BA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5485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5C61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D43E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4110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DEDE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D28E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84D7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1873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CCB15" w14:textId="582341B7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480C1E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16A79B6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18FC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61C43" w14:textId="77777777" w:rsidR="00104E43" w:rsidRDefault="00104E43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7150C" w14:textId="77777777" w:rsidR="00104E43" w:rsidRDefault="00104E43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F5DF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519E3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ED9AE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F713C5">
        <w:rPr>
          <w:rFonts w:ascii="Times New Roman" w:hAnsi="Times New Roman" w:cs="Times New Roman"/>
          <w:sz w:val="24"/>
          <w:szCs w:val="24"/>
        </w:rPr>
        <w:t>Napitci i ostalo</w:t>
      </w:r>
    </w:p>
    <w:p w14:paraId="34D1B53D" w14:textId="7C46F7C3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37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713C5">
        <w:rPr>
          <w:rFonts w:ascii="Times New Roman" w:hAnsi="Times New Roman" w:cs="Times New Roman"/>
          <w:b/>
          <w:sz w:val="24"/>
          <w:szCs w:val="24"/>
        </w:rPr>
        <w:t>.</w:t>
      </w:r>
      <w:r w:rsidR="00480C1E">
        <w:rPr>
          <w:rFonts w:ascii="Times New Roman" w:hAnsi="Times New Roman" w:cs="Times New Roman"/>
          <w:b/>
          <w:sz w:val="24"/>
          <w:szCs w:val="24"/>
        </w:rPr>
        <w:t>903,00</w:t>
      </w:r>
      <w:r w:rsidR="00033F8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80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F87">
        <w:rPr>
          <w:rFonts w:ascii="Times New Roman" w:hAnsi="Times New Roman" w:cs="Times New Roman"/>
          <w:b/>
          <w:sz w:val="24"/>
          <w:szCs w:val="24"/>
        </w:rPr>
        <w:t>JED.N. 3</w:t>
      </w:r>
      <w:r w:rsidR="00480C1E">
        <w:rPr>
          <w:rFonts w:ascii="Times New Roman" w:hAnsi="Times New Roman" w:cs="Times New Roman"/>
          <w:b/>
          <w:sz w:val="24"/>
          <w:szCs w:val="24"/>
        </w:rPr>
        <w:t>6</w:t>
      </w:r>
    </w:p>
    <w:p w14:paraId="6C22B482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3C6C8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169D9B55" w14:textId="77777777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14:paraId="375CD9F4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002249D3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3E76D182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6F50485C" w14:textId="77777777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>Ispravu o upisu u poslovni, sudski (trgovački) strukovni, obrtni ili s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75F4DB5E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09F5B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403E49CA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30A19B28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42CA2007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5F3B85DB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098B102F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88496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033A18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51D88F1F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F78162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612B86BC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5DDCB722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776A6F36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49395EFB" w14:textId="77777777" w:rsidR="000F13F2" w:rsidRPr="00033F87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87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.</w:t>
      </w:r>
    </w:p>
    <w:p w14:paraId="38FDA078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čin izračuna cijene, nepromjenjivost cijene ili način promjene cijene:</w:t>
      </w:r>
    </w:p>
    <w:p w14:paraId="7501FAE6" w14:textId="77777777"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8034B8E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6176661E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16387D72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10312B26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511524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46A4D2BB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C3522CE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5D850EA1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48F0F81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0F52999D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EDBD607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02AEBB04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492E4C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0681C2AD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3B161FA2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5AC86EA8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64A100D" w14:textId="0692C064" w:rsidR="0046137B" w:rsidRPr="00033F87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033F87">
        <w:rPr>
          <w:rFonts w:ascii="Times New Roman" w:hAnsi="Times New Roman" w:cs="Times New Roman"/>
          <w:b/>
          <w:sz w:val="24"/>
          <w:szCs w:val="24"/>
        </w:rPr>
        <w:t xml:space="preserve"> i otvaranje ponu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87"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 w:rsidR="00837FB6">
        <w:rPr>
          <w:rFonts w:ascii="Times New Roman" w:hAnsi="Times New Roman" w:cs="Times New Roman"/>
          <w:b/>
          <w:sz w:val="24"/>
          <w:szCs w:val="24"/>
        </w:rPr>
        <w:t xml:space="preserve">14.02.2020. </w:t>
      </w:r>
      <w:r>
        <w:rPr>
          <w:rFonts w:ascii="Times New Roman" w:hAnsi="Times New Roman" w:cs="Times New Roman"/>
          <w:b/>
          <w:sz w:val="24"/>
          <w:szCs w:val="24"/>
        </w:rPr>
        <w:t>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033F87">
        <w:rPr>
          <w:rFonts w:ascii="Times New Roman" w:hAnsi="Times New Roman" w:cs="Times New Roman"/>
          <w:b/>
          <w:sz w:val="24"/>
          <w:szCs w:val="24"/>
        </w:rPr>
        <w:t>.</w:t>
      </w:r>
    </w:p>
    <w:p w14:paraId="7256A793" w14:textId="2372F10E" w:rsidR="00033F87" w:rsidRPr="00033F87" w:rsidRDefault="00033F87" w:rsidP="00033F8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ponuda neće biti javno, izvršit će se na adresi dostave ponuda u prostoriji Dječjeg vrtića „Radost“ Novska, I.B. Mažuranić 1 Novska, dana </w:t>
      </w:r>
      <w:r w:rsidR="00837FB6">
        <w:rPr>
          <w:rFonts w:ascii="Times New Roman" w:hAnsi="Times New Roman" w:cs="Times New Roman"/>
          <w:sz w:val="24"/>
          <w:szCs w:val="24"/>
        </w:rPr>
        <w:t>14.02.2020.</w:t>
      </w:r>
      <w:r w:rsidRPr="0048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12,</w:t>
      </w:r>
      <w:r w:rsidR="00480C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01679EFA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4A97EF" w14:textId="77777777"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6BB3B817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8AA30EE" w14:textId="6F240E3C" w:rsidR="00BA5378" w:rsidRDefault="00BA5378" w:rsidP="00BA537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480C1E">
        <w:rPr>
          <w:rFonts w:ascii="Times New Roman" w:hAnsi="Times New Roman" w:cs="Times New Roman"/>
          <w:sz w:val="24"/>
          <w:szCs w:val="24"/>
        </w:rPr>
        <w:t xml:space="preserve"> – Jednostavna nabava.</w:t>
      </w:r>
    </w:p>
    <w:p w14:paraId="64240DEC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37136A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F0ACF1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1274E73" w14:textId="3C1ED65E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skoj</w:t>
      </w:r>
      <w:r w:rsidRPr="00BA537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37F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7FB6">
        <w:rPr>
          <w:rFonts w:ascii="Times New Roman" w:hAnsi="Times New Roman" w:cs="Times New Roman"/>
          <w:sz w:val="24"/>
          <w:szCs w:val="24"/>
        </w:rPr>
        <w:t>03.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</w:t>
      </w:r>
      <w:r w:rsidR="00480C1E">
        <w:rPr>
          <w:rFonts w:ascii="Times New Roman" w:hAnsi="Times New Roman" w:cs="Times New Roman"/>
          <w:sz w:val="24"/>
          <w:szCs w:val="24"/>
        </w:rPr>
        <w:t>20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1BF974C3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4C010E4B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5F8E2896" w14:textId="77777777"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6BB7FE6C" w14:textId="77777777"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14:paraId="326C80F1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9B5D65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6E5A95E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4965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1077FA59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65CBD60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57DF0FD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236F1BD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B1F07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F713C5">
        <w:rPr>
          <w:rFonts w:ascii="Times New Roman" w:hAnsi="Times New Roman" w:cs="Times New Roman"/>
          <w:b/>
          <w:sz w:val="24"/>
          <w:szCs w:val="24"/>
        </w:rPr>
        <w:t>Napitci i ostalo</w:t>
      </w:r>
    </w:p>
    <w:p w14:paraId="0C324449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257F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60A6A34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3E73C" w14:textId="1C40185B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  Broj računa : ____________________</w:t>
      </w:r>
      <w:r w:rsidR="00480C1E">
        <w:rPr>
          <w:rFonts w:ascii="Times New Roman" w:hAnsi="Times New Roman" w:cs="Times New Roman"/>
          <w:sz w:val="24"/>
          <w:szCs w:val="24"/>
        </w:rPr>
        <w:t>Banka _____________</w:t>
      </w:r>
    </w:p>
    <w:p w14:paraId="235AEB5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292CF" w14:textId="61F327C9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484A23DC" w14:textId="77777777" w:rsidR="00480C1E" w:rsidRDefault="00480C1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7103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5AC652D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563FC4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7D2469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C344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689D6A1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6C5176AA" w14:textId="77777777" w:rsidTr="00EF2E7D">
        <w:tc>
          <w:tcPr>
            <w:tcW w:w="0" w:type="auto"/>
          </w:tcPr>
          <w:p w14:paraId="79FB00D0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2D5B28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1D2695E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30FB414" w14:textId="77777777" w:rsidTr="00EF2E7D">
        <w:tc>
          <w:tcPr>
            <w:tcW w:w="0" w:type="auto"/>
          </w:tcPr>
          <w:p w14:paraId="0C4236FF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63448304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6631B00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DACB872" w14:textId="77777777" w:rsidTr="00EF2E7D">
        <w:tc>
          <w:tcPr>
            <w:tcW w:w="0" w:type="auto"/>
          </w:tcPr>
          <w:p w14:paraId="7C7C3E60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571E448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3D4F7E4A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CC5E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11C9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389E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0BED443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EFD2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5F2173D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6CAD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F7F6C1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3C3F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C60D6E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2554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D94E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71AA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6F26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E42E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A01A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F8D8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B334645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91BA0B4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3F0F8D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7866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C1AF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492F6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E6B78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491C10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6049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AFF7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7D75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E08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B227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73EA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C32D6" w14:textId="02C91950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480C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0CC71A3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5FEC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251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77C1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0093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E902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6E3CBD5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9CEF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4968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025A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1DC6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20A2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B673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43B1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AE5F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46EE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F3C4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9528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EF45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12A9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AB88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68B5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CFA3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93B13" w14:textId="77777777" w:rsidR="00687459" w:rsidRDefault="00687459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C08D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CF2A3" w14:textId="77777777" w:rsidR="00F713C5" w:rsidRPr="00F713C5" w:rsidRDefault="00A97ABE" w:rsidP="00F713C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3C5" w:rsidRPr="00F713C5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28A4FD5B" w14:textId="77777777" w:rsidR="00F713C5" w:rsidRPr="00F713C5" w:rsidRDefault="00F713C5" w:rsidP="00F713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13C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5C9850FE" w14:textId="77777777" w:rsidR="00F713C5" w:rsidRPr="00F713C5" w:rsidRDefault="00F713C5" w:rsidP="00F713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68154F" w14:textId="77777777" w:rsidR="00F713C5" w:rsidRPr="00F713C5" w:rsidRDefault="00F713C5" w:rsidP="00F71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66066D42" w14:textId="77777777" w:rsidR="00F713C5" w:rsidRPr="00F713C5" w:rsidRDefault="00F713C5" w:rsidP="00F71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1F9A7CF5" w14:textId="77777777" w:rsidR="00F713C5" w:rsidRPr="00480C1E" w:rsidRDefault="00F713C5" w:rsidP="00F713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C1E">
        <w:rPr>
          <w:rFonts w:ascii="Times New Roman" w:hAnsi="Times New Roman" w:cs="Times New Roman"/>
          <w:b/>
          <w:sz w:val="24"/>
          <w:szCs w:val="24"/>
        </w:rPr>
        <w:t>Predmet nabave: NAPITCI I OSTALO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42"/>
        <w:gridCol w:w="862"/>
        <w:gridCol w:w="1134"/>
        <w:gridCol w:w="2551"/>
        <w:gridCol w:w="765"/>
        <w:gridCol w:w="1044"/>
      </w:tblGrid>
      <w:tr w:rsidR="00F713C5" w:rsidRPr="00F713C5" w14:paraId="32B2CDA8" w14:textId="77777777" w:rsidTr="00845524">
        <w:tc>
          <w:tcPr>
            <w:tcW w:w="690" w:type="dxa"/>
          </w:tcPr>
          <w:p w14:paraId="04B87FC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350A8E5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242" w:type="dxa"/>
          </w:tcPr>
          <w:p w14:paraId="7102ACE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862" w:type="dxa"/>
          </w:tcPr>
          <w:p w14:paraId="0EAF7D2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14:paraId="7D60D7D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134" w:type="dxa"/>
          </w:tcPr>
          <w:p w14:paraId="0746614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320E9D9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551" w:type="dxa"/>
          </w:tcPr>
          <w:p w14:paraId="75BF5CB3" w14:textId="67D0856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84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4954327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E21E22B" w14:textId="10CF7E43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34EE4FA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572B72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CE9F65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69C3BE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713C5" w:rsidRPr="00F713C5" w14:paraId="1922DE2A" w14:textId="77777777" w:rsidTr="00845524">
        <w:tc>
          <w:tcPr>
            <w:tcW w:w="690" w:type="dxa"/>
          </w:tcPr>
          <w:p w14:paraId="10887D7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14:paraId="5F4263D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ava divka  250 g</w:t>
            </w:r>
          </w:p>
        </w:tc>
        <w:tc>
          <w:tcPr>
            <w:tcW w:w="862" w:type="dxa"/>
          </w:tcPr>
          <w:p w14:paraId="10FC597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3C00EC78" w14:textId="7173EA2F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A7C80F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56BBD7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14FB01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7331E051" w14:textId="77777777" w:rsidTr="00845524">
        <w:tc>
          <w:tcPr>
            <w:tcW w:w="690" w:type="dxa"/>
          </w:tcPr>
          <w:p w14:paraId="69B19E2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14:paraId="5E0C9D5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Zobena kaša </w:t>
            </w:r>
          </w:p>
          <w:p w14:paraId="24FD4A1B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862" w:type="dxa"/>
          </w:tcPr>
          <w:p w14:paraId="2410C16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31D967B6" w14:textId="7777777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C6C874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A8ED10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3F543A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7CA7D73F" w14:textId="77777777" w:rsidTr="00845524">
        <w:tc>
          <w:tcPr>
            <w:tcW w:w="690" w:type="dxa"/>
          </w:tcPr>
          <w:p w14:paraId="5B778487" w14:textId="256AB523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684799D7" w14:textId="7F868EC2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Instantinizirani kakao  prah 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800 g</w:t>
            </w:r>
          </w:p>
        </w:tc>
        <w:tc>
          <w:tcPr>
            <w:tcW w:w="862" w:type="dxa"/>
          </w:tcPr>
          <w:p w14:paraId="1DE5C21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1252F4C6" w14:textId="1D763EB6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1385074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175F7B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5AD83D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31B1824A" w14:textId="77777777" w:rsidTr="00845524">
        <w:tc>
          <w:tcPr>
            <w:tcW w:w="690" w:type="dxa"/>
          </w:tcPr>
          <w:p w14:paraId="4DF98DA9" w14:textId="1A9A1518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79BC7D4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ineralna voda  1,5 l</w:t>
            </w:r>
          </w:p>
        </w:tc>
        <w:tc>
          <w:tcPr>
            <w:tcW w:w="862" w:type="dxa"/>
          </w:tcPr>
          <w:p w14:paraId="4F2035A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21B68476" w14:textId="7777777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20458F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BD5DB1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643CA3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100FEAFC" w14:textId="77777777" w:rsidTr="00845524">
        <w:tc>
          <w:tcPr>
            <w:tcW w:w="690" w:type="dxa"/>
          </w:tcPr>
          <w:p w14:paraId="01E0105A" w14:textId="2F247666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0BDFFA6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Paprika slatka 100 g</w:t>
            </w:r>
          </w:p>
        </w:tc>
        <w:tc>
          <w:tcPr>
            <w:tcW w:w="862" w:type="dxa"/>
          </w:tcPr>
          <w:p w14:paraId="2A96139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5A7B68D5" w14:textId="1ABC1CA9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B71992B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00DEA6D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0E72F5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72C2726B" w14:textId="77777777" w:rsidTr="00845524">
        <w:tc>
          <w:tcPr>
            <w:tcW w:w="690" w:type="dxa"/>
          </w:tcPr>
          <w:p w14:paraId="4DB678DF" w14:textId="5E4931CE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</w:tcPr>
          <w:p w14:paraId="6C47ED1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Origano  10g</w:t>
            </w:r>
          </w:p>
        </w:tc>
        <w:tc>
          <w:tcPr>
            <w:tcW w:w="862" w:type="dxa"/>
          </w:tcPr>
          <w:p w14:paraId="1E602CC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6AA3A862" w14:textId="184A8085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37FB7BB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5B84BA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3A89B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27E16BDB" w14:textId="77777777" w:rsidTr="00845524">
        <w:tc>
          <w:tcPr>
            <w:tcW w:w="690" w:type="dxa"/>
          </w:tcPr>
          <w:p w14:paraId="28AC6883" w14:textId="63F25780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793223F5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uškatni orah 13 g</w:t>
            </w:r>
          </w:p>
        </w:tc>
        <w:tc>
          <w:tcPr>
            <w:tcW w:w="862" w:type="dxa"/>
          </w:tcPr>
          <w:p w14:paraId="139A5AF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239FFA5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B52A75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CEA1A4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00058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5727CBDC" w14:textId="77777777" w:rsidTr="00845524">
        <w:tc>
          <w:tcPr>
            <w:tcW w:w="690" w:type="dxa"/>
          </w:tcPr>
          <w:p w14:paraId="0DF3799E" w14:textId="3E8CB80F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508D59B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Sol morska </w:t>
            </w:r>
          </w:p>
          <w:p w14:paraId="59B6DD7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862" w:type="dxa"/>
          </w:tcPr>
          <w:p w14:paraId="575A722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43DAE351" w14:textId="7777777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F4F726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5E4499B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E8B30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0C5C37E0" w14:textId="77777777" w:rsidTr="00845524">
        <w:tc>
          <w:tcPr>
            <w:tcW w:w="690" w:type="dxa"/>
          </w:tcPr>
          <w:p w14:paraId="2CC48DFE" w14:textId="5B6DF94B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0B88164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Sol kamena </w:t>
            </w:r>
          </w:p>
          <w:p w14:paraId="7ECC575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862" w:type="dxa"/>
          </w:tcPr>
          <w:p w14:paraId="003ECC5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</w:tcPr>
          <w:p w14:paraId="043200A6" w14:textId="7777777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D4F880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F21F40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49AA94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18FE3F22" w14:textId="77777777" w:rsidTr="00845524">
        <w:tc>
          <w:tcPr>
            <w:tcW w:w="690" w:type="dxa"/>
          </w:tcPr>
          <w:p w14:paraId="48D83942" w14:textId="4BFCC4E6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2A196B4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asline punjene  370 g</w:t>
            </w:r>
          </w:p>
        </w:tc>
        <w:tc>
          <w:tcPr>
            <w:tcW w:w="862" w:type="dxa"/>
          </w:tcPr>
          <w:p w14:paraId="2C343AA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6ABB390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B871D3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9782A0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F256F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597B5817" w14:textId="77777777" w:rsidTr="00845524">
        <w:tc>
          <w:tcPr>
            <w:tcW w:w="690" w:type="dxa"/>
          </w:tcPr>
          <w:p w14:paraId="6CC8BE2F" w14:textId="0467FAC3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6C35122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linčić  20 g</w:t>
            </w:r>
          </w:p>
        </w:tc>
        <w:tc>
          <w:tcPr>
            <w:tcW w:w="862" w:type="dxa"/>
          </w:tcPr>
          <w:p w14:paraId="4B0720FD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6B895F4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018162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717CD5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72D21ED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21659BF4" w14:textId="77777777" w:rsidTr="00845524">
        <w:tc>
          <w:tcPr>
            <w:tcW w:w="690" w:type="dxa"/>
          </w:tcPr>
          <w:p w14:paraId="6BEF3FC5" w14:textId="72996F32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546E6B7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akao prah 100 g</w:t>
            </w:r>
          </w:p>
        </w:tc>
        <w:tc>
          <w:tcPr>
            <w:tcW w:w="862" w:type="dxa"/>
          </w:tcPr>
          <w:p w14:paraId="2B1D9AA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29C3047C" w14:textId="3B132E48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398FE0A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FA9B40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C6BDF6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4114A988" w14:textId="77777777" w:rsidTr="00845524">
        <w:tc>
          <w:tcPr>
            <w:tcW w:w="690" w:type="dxa"/>
          </w:tcPr>
          <w:p w14:paraId="521CA1F4" w14:textId="4ED5C1C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2F7DDDF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Rogač mljeveni 200g</w:t>
            </w:r>
          </w:p>
        </w:tc>
        <w:tc>
          <w:tcPr>
            <w:tcW w:w="862" w:type="dxa"/>
          </w:tcPr>
          <w:p w14:paraId="0AB91BC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7A6B9355" w14:textId="049F9635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0C000F4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955EF5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CB44A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4A2D811D" w14:textId="77777777" w:rsidTr="00845524">
        <w:tc>
          <w:tcPr>
            <w:tcW w:w="690" w:type="dxa"/>
          </w:tcPr>
          <w:p w14:paraId="50B8A68A" w14:textId="6030646A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56D9D7B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Lovorov list 100 g</w:t>
            </w:r>
          </w:p>
        </w:tc>
        <w:tc>
          <w:tcPr>
            <w:tcW w:w="862" w:type="dxa"/>
          </w:tcPr>
          <w:p w14:paraId="7E34A02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43F0E5DD" w14:textId="7777777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BAF262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956877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797EB5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12EE3008" w14:textId="77777777" w:rsidTr="00845524">
        <w:tc>
          <w:tcPr>
            <w:tcW w:w="690" w:type="dxa"/>
          </w:tcPr>
          <w:p w14:paraId="4EBF1B10" w14:textId="1472F5F0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147E136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Papar mljeveni 100 g</w:t>
            </w:r>
          </w:p>
        </w:tc>
        <w:tc>
          <w:tcPr>
            <w:tcW w:w="862" w:type="dxa"/>
          </w:tcPr>
          <w:p w14:paraId="43BA063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528C681B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6F82B9A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518764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67EA0DE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59054A0E" w14:textId="77777777" w:rsidTr="00845524">
        <w:tc>
          <w:tcPr>
            <w:tcW w:w="690" w:type="dxa"/>
          </w:tcPr>
          <w:p w14:paraId="56B54C0A" w14:textId="6EC01895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0433112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Ocat  1 l</w:t>
            </w:r>
          </w:p>
        </w:tc>
        <w:tc>
          <w:tcPr>
            <w:tcW w:w="862" w:type="dxa"/>
          </w:tcPr>
          <w:p w14:paraId="3624A4E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36D73F89" w14:textId="5F23A1FA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AAD29C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028D4A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72828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40F25A64" w14:textId="77777777" w:rsidTr="00845524">
        <w:tc>
          <w:tcPr>
            <w:tcW w:w="690" w:type="dxa"/>
          </w:tcPr>
          <w:p w14:paraId="3AF6E7F5" w14:textId="14FB345F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2D2D78E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Jabučni ocat  1 l</w:t>
            </w:r>
          </w:p>
        </w:tc>
        <w:tc>
          <w:tcPr>
            <w:tcW w:w="862" w:type="dxa"/>
          </w:tcPr>
          <w:p w14:paraId="4484C42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34671FBC" w14:textId="2DB3A6FB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3392EE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3C982A6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4A60AA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4064072A" w14:textId="77777777" w:rsidTr="00845524">
        <w:tc>
          <w:tcPr>
            <w:tcW w:w="690" w:type="dxa"/>
          </w:tcPr>
          <w:p w14:paraId="2C8285FF" w14:textId="25B31F69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265B4F0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iseli kupus rezani 500 g</w:t>
            </w:r>
          </w:p>
        </w:tc>
        <w:tc>
          <w:tcPr>
            <w:tcW w:w="862" w:type="dxa"/>
          </w:tcPr>
          <w:p w14:paraId="17F436C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0EE76690" w14:textId="287BACC7"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5E56611A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2D80487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4327FF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0E1B4E75" w14:textId="77777777" w:rsidTr="00845524">
        <w:tc>
          <w:tcPr>
            <w:tcW w:w="690" w:type="dxa"/>
          </w:tcPr>
          <w:p w14:paraId="5873A754" w14:textId="33762122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67E72FE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argo nova 250 g</w:t>
            </w:r>
          </w:p>
        </w:tc>
        <w:tc>
          <w:tcPr>
            <w:tcW w:w="862" w:type="dxa"/>
          </w:tcPr>
          <w:p w14:paraId="2B24E04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40BD8C5D" w14:textId="6180D43D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42BEB3F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909C419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6B4B89D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5E9E7BD0" w14:textId="77777777" w:rsidTr="00845524">
        <w:tc>
          <w:tcPr>
            <w:tcW w:w="690" w:type="dxa"/>
          </w:tcPr>
          <w:p w14:paraId="489D95E0" w14:textId="0CAAA8B3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608B952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linčić  0,20 g</w:t>
            </w:r>
          </w:p>
        </w:tc>
        <w:tc>
          <w:tcPr>
            <w:tcW w:w="862" w:type="dxa"/>
          </w:tcPr>
          <w:p w14:paraId="65E4FC43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1CAE780C" w14:textId="66E24A2F" w:rsidR="00F713C5" w:rsidRPr="00F713C5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6C4038CD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6D00582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57041F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73CF54DE" w14:textId="77777777" w:rsidTr="00845524">
        <w:tc>
          <w:tcPr>
            <w:tcW w:w="690" w:type="dxa"/>
          </w:tcPr>
          <w:p w14:paraId="0100BC6C" w14:textId="75337DCC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14493741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Soda bikarbona 500g</w:t>
            </w:r>
          </w:p>
        </w:tc>
        <w:tc>
          <w:tcPr>
            <w:tcW w:w="862" w:type="dxa"/>
          </w:tcPr>
          <w:p w14:paraId="57D97F0C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4DEBCACF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9D04874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6788180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80CF2E8" w14:textId="77777777"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78" w:rsidRPr="00F713C5" w14:paraId="09EF997F" w14:textId="77777777" w:rsidTr="00845524">
        <w:tc>
          <w:tcPr>
            <w:tcW w:w="690" w:type="dxa"/>
          </w:tcPr>
          <w:p w14:paraId="73F7B764" w14:textId="394FABDA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01436327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unska kiselina 250 g</w:t>
            </w:r>
          </w:p>
        </w:tc>
        <w:tc>
          <w:tcPr>
            <w:tcW w:w="862" w:type="dxa"/>
          </w:tcPr>
          <w:p w14:paraId="113F9155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4EB72C44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42A0F7F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CA154C0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43D2CE2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78" w:rsidRPr="00F713C5" w14:paraId="38270CFD" w14:textId="77777777" w:rsidTr="00845524">
        <w:tc>
          <w:tcPr>
            <w:tcW w:w="690" w:type="dxa"/>
          </w:tcPr>
          <w:p w14:paraId="47E043E0" w14:textId="1EC085DF"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0198BEB2" w14:textId="77777777"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jeveni češnjak </w:t>
            </w:r>
          </w:p>
          <w:p w14:paraId="5BD86FBB" w14:textId="77777777"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anule) 500 g</w:t>
            </w:r>
          </w:p>
        </w:tc>
        <w:tc>
          <w:tcPr>
            <w:tcW w:w="862" w:type="dxa"/>
          </w:tcPr>
          <w:p w14:paraId="19433433" w14:textId="77777777"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</w:tcPr>
          <w:p w14:paraId="4236509C" w14:textId="57882ABE" w:rsidR="00BA5378" w:rsidRDefault="001A6A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8BF4079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C192698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BEA5762" w14:textId="77777777"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14:paraId="7BEB3374" w14:textId="77777777" w:rsidTr="00845524">
        <w:tc>
          <w:tcPr>
            <w:tcW w:w="7479" w:type="dxa"/>
            <w:gridSpan w:val="5"/>
          </w:tcPr>
          <w:p w14:paraId="4D2A1D33" w14:textId="77777777"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eukupno</w:t>
            </w:r>
          </w:p>
          <w:p w14:paraId="63AF1ED1" w14:textId="77777777"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503E2A57" w14:textId="77777777"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5" w:rsidRPr="00F713C5" w14:paraId="44627AA9" w14:textId="77777777" w:rsidTr="00845524">
        <w:tc>
          <w:tcPr>
            <w:tcW w:w="7479" w:type="dxa"/>
            <w:gridSpan w:val="5"/>
          </w:tcPr>
          <w:p w14:paraId="0921DFE8" w14:textId="77777777" w:rsidR="00F713C5" w:rsidRPr="00F713C5" w:rsidRDefault="00F713C5" w:rsidP="00F7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77702" w14:textId="77777777"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809" w:type="dxa"/>
            <w:gridSpan w:val="2"/>
          </w:tcPr>
          <w:p w14:paraId="14BD7C9E" w14:textId="77777777"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5" w:rsidRPr="00F713C5" w14:paraId="5E181D77" w14:textId="77777777" w:rsidTr="00845524">
        <w:tc>
          <w:tcPr>
            <w:tcW w:w="7479" w:type="dxa"/>
            <w:gridSpan w:val="5"/>
          </w:tcPr>
          <w:p w14:paraId="11088741" w14:textId="77777777" w:rsidR="00F713C5" w:rsidRPr="00F713C5" w:rsidRDefault="00F713C5" w:rsidP="00F7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84A2" w14:textId="77777777"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809" w:type="dxa"/>
            <w:gridSpan w:val="2"/>
          </w:tcPr>
          <w:p w14:paraId="2CA20149" w14:textId="77777777"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2F572A" w14:textId="77777777" w:rsidR="00F713C5" w:rsidRPr="00F713C5" w:rsidRDefault="00F713C5" w:rsidP="00F713C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2FC68A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18E085A2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78736819" w14:textId="77777777" w:rsidR="00F713C5" w:rsidRPr="00F713C5" w:rsidRDefault="00F713C5" w:rsidP="00F713C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7E6D7586" w14:textId="77777777" w:rsidR="00F713C5" w:rsidRPr="00F713C5" w:rsidRDefault="00F713C5" w:rsidP="00F713C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48428BFE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3C0161EB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1C165BA0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20C5C824" w14:textId="77777777"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14:paraId="5E9BDDB3" w14:textId="77777777" w:rsidR="00F713C5" w:rsidRPr="00F713C5" w:rsidRDefault="00F713C5" w:rsidP="00F713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506F4" w14:textId="77777777" w:rsidR="00F713C5" w:rsidRPr="00F713C5" w:rsidRDefault="00F713C5" w:rsidP="00F713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879D6" w14:textId="77777777" w:rsidR="00F713C5" w:rsidRPr="00F713C5" w:rsidRDefault="00F713C5" w:rsidP="00F713C5">
      <w:pPr>
        <w:rPr>
          <w:rFonts w:ascii="Times New Roman" w:hAnsi="Times New Roman" w:cs="Times New Roman"/>
          <w:b/>
          <w:sz w:val="24"/>
          <w:szCs w:val="24"/>
        </w:rPr>
      </w:pPr>
      <w:r w:rsidRPr="00F713C5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F713C5">
        <w:rPr>
          <w:rFonts w:ascii="Times New Roman" w:hAnsi="Times New Roman" w:cs="Times New Roman"/>
          <w:b/>
          <w:sz w:val="24"/>
          <w:szCs w:val="24"/>
        </w:rPr>
        <w:t xml:space="preserve">MP </w:t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3DA6CD40" w14:textId="77777777" w:rsidR="00F713C5" w:rsidRPr="00F713C5" w:rsidRDefault="00F713C5" w:rsidP="00F713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13C5">
        <w:rPr>
          <w:rFonts w:ascii="Times New Roman" w:hAnsi="Times New Roman" w:cs="Times New Roman"/>
          <w:b/>
          <w:i/>
          <w:sz w:val="24"/>
          <w:szCs w:val="24"/>
        </w:rPr>
        <w:t xml:space="preserve">   Mjesto i datum   </w:t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Potpis ovlaštene osobe ponuditelja</w:t>
      </w:r>
    </w:p>
    <w:p w14:paraId="431CE72B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DD2B12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CC07" w14:textId="77777777" w:rsidR="000E36F2" w:rsidRDefault="000E36F2" w:rsidP="001B3BCE">
      <w:pPr>
        <w:spacing w:line="240" w:lineRule="auto"/>
      </w:pPr>
      <w:r>
        <w:separator/>
      </w:r>
    </w:p>
  </w:endnote>
  <w:endnote w:type="continuationSeparator" w:id="0">
    <w:p w14:paraId="3543511D" w14:textId="77777777" w:rsidR="000E36F2" w:rsidRDefault="000E36F2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609D" w14:textId="77777777" w:rsidR="000E36F2" w:rsidRDefault="000E36F2" w:rsidP="001B3BCE">
      <w:pPr>
        <w:spacing w:line="240" w:lineRule="auto"/>
      </w:pPr>
      <w:r>
        <w:separator/>
      </w:r>
    </w:p>
  </w:footnote>
  <w:footnote w:type="continuationSeparator" w:id="0">
    <w:p w14:paraId="33969897" w14:textId="77777777" w:rsidR="000E36F2" w:rsidRDefault="000E36F2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33F87"/>
    <w:rsid w:val="000E36F2"/>
    <w:rsid w:val="000F13F2"/>
    <w:rsid w:val="00104E43"/>
    <w:rsid w:val="00194BAC"/>
    <w:rsid w:val="001A6A78"/>
    <w:rsid w:val="001B3BCE"/>
    <w:rsid w:val="00217CE6"/>
    <w:rsid w:val="002A70FD"/>
    <w:rsid w:val="003175FC"/>
    <w:rsid w:val="0046137B"/>
    <w:rsid w:val="00480C1E"/>
    <w:rsid w:val="004A5093"/>
    <w:rsid w:val="0058396A"/>
    <w:rsid w:val="005E1328"/>
    <w:rsid w:val="006418F1"/>
    <w:rsid w:val="00687459"/>
    <w:rsid w:val="006D135E"/>
    <w:rsid w:val="00785D2F"/>
    <w:rsid w:val="00792EA9"/>
    <w:rsid w:val="00837FB6"/>
    <w:rsid w:val="00845524"/>
    <w:rsid w:val="009A0568"/>
    <w:rsid w:val="009B5BAB"/>
    <w:rsid w:val="009E2626"/>
    <w:rsid w:val="00A04EC2"/>
    <w:rsid w:val="00A97ABE"/>
    <w:rsid w:val="00BA5378"/>
    <w:rsid w:val="00CF1899"/>
    <w:rsid w:val="00E917EB"/>
    <w:rsid w:val="00EA5370"/>
    <w:rsid w:val="00EC363F"/>
    <w:rsid w:val="00EE2F1F"/>
    <w:rsid w:val="00EF2E7D"/>
    <w:rsid w:val="00F713C5"/>
    <w:rsid w:val="00FC57CD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BFE4"/>
  <w15:docId w15:val="{DAB08C59-B736-4743-A93A-4584F5B3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5162-914E-4761-ABD8-ECC11E8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9</cp:revision>
  <cp:lastPrinted>2017-01-26T10:15:00Z</cp:lastPrinted>
  <dcterms:created xsi:type="dcterms:W3CDTF">2018-02-07T07:37:00Z</dcterms:created>
  <dcterms:modified xsi:type="dcterms:W3CDTF">2020-02-03T10:08:00Z</dcterms:modified>
</cp:coreProperties>
</file>